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25" w:rsidRDefault="00135A25" w:rsidP="00153600">
      <w:pPr>
        <w:pStyle w:val="Default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135A25" w:rsidRDefault="00135A25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874686" w:rsidRPr="00F56D4B" w:rsidRDefault="00874686" w:rsidP="00874686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56D4B">
        <w:rPr>
          <w:rFonts w:ascii="Lucida Sans Unicode" w:hAnsi="Lucida Sans Unicode" w:cs="Lucida Sans Unicode"/>
          <w:bCs/>
          <w:i/>
          <w:sz w:val="22"/>
          <w:szCs w:val="22"/>
        </w:rPr>
        <w:t xml:space="preserve">Poziv za iskaz interesa za dodjelu bespovratnih sredstava iz tehničke pomoći tijelima nadležnim za provedbu Operativnog programa za hranu i/ili osnovnu materijalnu pomoć za razdoblje 2014.-2020. </w:t>
      </w:r>
    </w:p>
    <w:p w:rsidR="00874686" w:rsidRPr="00F56D4B" w:rsidRDefault="00874686" w:rsidP="00874686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874686" w:rsidRPr="00F56D4B" w:rsidRDefault="00874686" w:rsidP="00874686">
      <w:pPr>
        <w:rPr>
          <w:rFonts w:ascii="Lucida Sans Unicode" w:hAnsi="Lucida Sans Unicode" w:cs="Lucida Sans Unicode"/>
          <w:sz w:val="22"/>
          <w:szCs w:val="22"/>
        </w:rPr>
      </w:pPr>
    </w:p>
    <w:p w:rsidR="00874686" w:rsidRPr="00F56D4B" w:rsidRDefault="00874686" w:rsidP="00874686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56D4B">
        <w:rPr>
          <w:rFonts w:ascii="Lucida Sans Unicode" w:hAnsi="Lucida Sans Unicode" w:cs="Lucida Sans Unicode"/>
          <w:b/>
          <w:sz w:val="22"/>
          <w:szCs w:val="22"/>
        </w:rPr>
        <w:t>Izjava  prijavitelja o istinitosti svih podataka navedenih u prijavnom paketu</w:t>
      </w:r>
      <w:r w:rsidRPr="00F56D4B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1</w:t>
      </w:r>
    </w:p>
    <w:p w:rsidR="00874686" w:rsidRPr="00F56D4B" w:rsidRDefault="00874686" w:rsidP="008746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56D4B" w:rsidRPr="00F56D4B" w:rsidRDefault="00F56D4B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56D4B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56D4B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:rsidR="00F56D4B" w:rsidRPr="00F56D4B" w:rsidRDefault="00F56D4B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56D4B" w:rsidRDefault="003B17EF" w:rsidP="00636F21">
      <w:pPr>
        <w:pStyle w:val="Odlomakpopisa"/>
        <w:numPr>
          <w:ilvl w:val="0"/>
          <w:numId w:val="6"/>
        </w:numPr>
        <w:tabs>
          <w:tab w:val="left" w:pos="930"/>
        </w:tabs>
        <w:spacing w:after="120"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F56D4B">
        <w:rPr>
          <w:rFonts w:ascii="Lucida Sans Unicode" w:hAnsi="Lucida Sans Unicode" w:cs="Lucida Sans Unicode"/>
          <w:sz w:val="22"/>
          <w:szCs w:val="22"/>
        </w:rPr>
        <w:t xml:space="preserve">prijavitelj je proučio sve uvjete poziva </w:t>
      </w:r>
      <w:r w:rsidR="00153600" w:rsidRPr="00F56D4B">
        <w:rPr>
          <w:rFonts w:ascii="Lucida Sans Unicode" w:hAnsi="Lucida Sans Unicode" w:cs="Lucida Sans Unicode"/>
          <w:sz w:val="22"/>
          <w:szCs w:val="22"/>
        </w:rPr>
        <w:t>za iskaz interesa</w:t>
      </w:r>
      <w:r w:rsidR="00441789" w:rsidRPr="00F56D4B">
        <w:rPr>
          <w:rFonts w:ascii="Lucida Sans Unicode" w:hAnsi="Lucida Sans Unicode" w:cs="Lucida Sans Unicode"/>
          <w:sz w:val="22"/>
          <w:szCs w:val="22"/>
        </w:rPr>
        <w:t xml:space="preserve"> te iste ujedno prihvaća</w:t>
      </w:r>
      <w:r w:rsidRPr="00F56D4B">
        <w:rPr>
          <w:rFonts w:ascii="Lucida Sans Unicode" w:hAnsi="Lucida Sans Unicode" w:cs="Lucida Sans Unicode"/>
          <w:sz w:val="22"/>
          <w:szCs w:val="22"/>
        </w:rPr>
        <w:t>;</w:t>
      </w:r>
    </w:p>
    <w:p w:rsidR="00F21D37" w:rsidRPr="00F56D4B" w:rsidRDefault="003B17EF" w:rsidP="00636F21">
      <w:pPr>
        <w:pStyle w:val="Odlomakpopisa"/>
        <w:numPr>
          <w:ilvl w:val="0"/>
          <w:numId w:val="6"/>
        </w:numPr>
        <w:tabs>
          <w:tab w:val="left" w:pos="930"/>
        </w:tabs>
        <w:spacing w:after="120" w:line="276" w:lineRule="auto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56D4B">
        <w:rPr>
          <w:rFonts w:ascii="Lucida Sans Unicode" w:hAnsi="Lucida Sans Unicode" w:cs="Lucida Sans Unicode"/>
          <w:sz w:val="22"/>
          <w:szCs w:val="22"/>
        </w:rPr>
        <w:t xml:space="preserve">prijavitelj je suglasan da su svi podaci koje je naveo u </w:t>
      </w:r>
      <w:r w:rsidR="00153600" w:rsidRPr="00F56D4B">
        <w:rPr>
          <w:rFonts w:ascii="Lucida Sans Unicode" w:hAnsi="Lucida Sans Unicode" w:cs="Lucida Sans Unicode"/>
          <w:sz w:val="22"/>
          <w:szCs w:val="22"/>
        </w:rPr>
        <w:t xml:space="preserve">iskazu interesa </w:t>
      </w:r>
      <w:r w:rsidR="000E7FAD" w:rsidRPr="00F56D4B">
        <w:rPr>
          <w:rFonts w:ascii="Lucida Sans Unicode" w:hAnsi="Lucida Sans Unicode" w:cs="Lucida Sans Unicode"/>
          <w:sz w:val="22"/>
          <w:szCs w:val="22"/>
        </w:rPr>
        <w:t xml:space="preserve">istiniti i odgovaraju stanju na dan </w:t>
      </w:r>
      <w:r w:rsidRPr="00F56D4B">
        <w:rPr>
          <w:rFonts w:ascii="Lucida Sans Unicode" w:hAnsi="Lucida Sans Unicode" w:cs="Lucida Sans Unicode"/>
          <w:sz w:val="22"/>
          <w:szCs w:val="22"/>
        </w:rPr>
        <w:t xml:space="preserve">prijave na poziv </w:t>
      </w:r>
      <w:r w:rsidR="00153600" w:rsidRPr="00F56D4B">
        <w:rPr>
          <w:rFonts w:ascii="Lucida Sans Unicode" w:hAnsi="Lucida Sans Unicode" w:cs="Lucida Sans Unicode"/>
          <w:sz w:val="22"/>
          <w:szCs w:val="22"/>
        </w:rPr>
        <w:t>za iskaz interesa</w:t>
      </w:r>
      <w:r w:rsidR="00B41AB8">
        <w:rPr>
          <w:rFonts w:ascii="Lucida Sans Unicode" w:hAnsi="Lucida Sans Unicode" w:cs="Lucida Sans Unicode"/>
          <w:sz w:val="22"/>
          <w:szCs w:val="22"/>
        </w:rPr>
        <w:t>;</w:t>
      </w:r>
      <w:r w:rsidR="000E7FAD" w:rsidRPr="00F56D4B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:rsidR="000E7FAD" w:rsidRPr="00F56D4B" w:rsidRDefault="005F000B" w:rsidP="00F56D4B">
      <w:pPr>
        <w:pStyle w:val="Odlomakpopisa"/>
        <w:numPr>
          <w:ilvl w:val="0"/>
          <w:numId w:val="6"/>
        </w:numPr>
        <w:tabs>
          <w:tab w:val="left" w:pos="930"/>
        </w:tabs>
        <w:spacing w:after="120" w:line="276" w:lineRule="auto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56D4B">
        <w:rPr>
          <w:rFonts w:ascii="Lucida Sans Unicode" w:hAnsi="Lucida Sans Unicode" w:cs="Lucida Sans Unicode"/>
          <w:sz w:val="22"/>
          <w:szCs w:val="22"/>
        </w:rPr>
        <w:t>p</w:t>
      </w:r>
      <w:r w:rsidR="000E7FAD" w:rsidRPr="00F56D4B">
        <w:rPr>
          <w:rFonts w:ascii="Lucida Sans Unicode" w:hAnsi="Lucida Sans Unicode" w:cs="Lucida Sans Unicode"/>
          <w:sz w:val="22"/>
          <w:szCs w:val="22"/>
        </w:rPr>
        <w:t>rijavitelj je suglasan da su svi podaci koje je naveo objektivno prikazani te u skladu s potrebama institucij</w:t>
      </w:r>
      <w:r w:rsidR="00F56D4B" w:rsidRPr="00F56D4B">
        <w:rPr>
          <w:rFonts w:ascii="Lucida Sans Unicode" w:hAnsi="Lucida Sans Unicode" w:cs="Lucida Sans Unicode"/>
          <w:sz w:val="22"/>
          <w:szCs w:val="22"/>
        </w:rPr>
        <w:t>e</w:t>
      </w:r>
      <w:r w:rsidR="000E7FAD" w:rsidRPr="00F56D4B">
        <w:rPr>
          <w:rFonts w:ascii="Lucida Sans Unicode" w:hAnsi="Lucida Sans Unicode" w:cs="Lucida Sans Unicode"/>
          <w:sz w:val="22"/>
          <w:szCs w:val="22"/>
        </w:rPr>
        <w:t xml:space="preserve"> za razdoblje 2016,. 2017., i 2018. g.</w:t>
      </w:r>
      <w:r w:rsidR="00F56D4B" w:rsidRPr="00F56D4B">
        <w:rPr>
          <w:rFonts w:ascii="Lucida Sans Unicode" w:hAnsi="Lucida Sans Unicode" w:cs="Lucida Sans Unicode"/>
          <w:sz w:val="22"/>
          <w:szCs w:val="22"/>
        </w:rPr>
        <w:t xml:space="preserve"> (uključujući i troškove nastale u periodu prihvatljivosti).</w:t>
      </w:r>
      <w:bookmarkStart w:id="0" w:name="_GoBack"/>
      <w:bookmarkEnd w:id="0"/>
    </w:p>
    <w:p w:rsidR="001640AE" w:rsidRDefault="00E70915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F56D4B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:rsidR="00F56D4B" w:rsidRPr="00F56D4B" w:rsidRDefault="00F56D4B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56D4B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56D4B">
        <w:rPr>
          <w:rFonts w:ascii="Lucida Sans Unicode" w:hAnsi="Lucida Sans Unicode" w:cs="Lucida Sans Unicode"/>
          <w:sz w:val="22"/>
          <w:szCs w:val="22"/>
          <w:lang w:val="hr-HR"/>
        </w:rPr>
        <w:t xml:space="preserve">Naziv prijavitelja: </w:t>
      </w:r>
    </w:p>
    <w:p w:rsidR="00F56D4B" w:rsidRPr="00F56D4B" w:rsidRDefault="00F56D4B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56D4B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56D4B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odgovorne osobe: </w:t>
      </w:r>
    </w:p>
    <w:p w:rsidR="00F56D4B" w:rsidRPr="00F56D4B" w:rsidRDefault="00F56D4B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56D4B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56D4B">
        <w:rPr>
          <w:rFonts w:ascii="Lucida Sans Unicode" w:hAnsi="Lucida Sans Unicode" w:cs="Lucida Sans Unicode"/>
          <w:sz w:val="22"/>
          <w:szCs w:val="22"/>
          <w:lang w:val="hr-HR"/>
        </w:rPr>
        <w:t>Datum i mjesto:</w:t>
      </w:r>
      <w:r w:rsidR="006F2893" w:rsidRPr="00F56D4B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 xml:space="preserve"> </w:t>
      </w:r>
    </w:p>
    <w:p w:rsidR="00F21D37" w:rsidRPr="00F56D4B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56D4B" w:rsidRPr="00F56D4B" w:rsidRDefault="00F56D4B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56D4B" w:rsidRPr="00F56D4B" w:rsidRDefault="00F56D4B" w:rsidP="00F56D4B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56D4B" w:rsidRDefault="003B17EF" w:rsidP="00F56D4B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56D4B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F21D37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56D4B" w:rsidRPr="00F56D4B" w:rsidRDefault="00F56D4B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56D4B" w:rsidRDefault="00F56D4B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56D4B" w:rsidRPr="00F56D4B" w:rsidRDefault="00F56D4B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56D4B" w:rsidRDefault="00F56D4B" w:rsidP="00F422B1">
      <w:pPr>
        <w:rPr>
          <w:rFonts w:ascii="Lucida Sans Unicode" w:hAnsi="Lucida Sans Unicode" w:cs="Lucida Sans Unicode"/>
          <w:sz w:val="22"/>
          <w:szCs w:val="22"/>
        </w:rPr>
      </w:pPr>
      <w:r w:rsidRPr="00F56D4B">
        <w:rPr>
          <w:rFonts w:ascii="Lucida Sans Unicode" w:hAnsi="Lucida Sans Unicode" w:cs="Lucida Sans Unicode"/>
          <w:sz w:val="20"/>
          <w:szCs w:val="20"/>
          <w:vertAlign w:val="superscript"/>
        </w:rPr>
        <w:t>1</w:t>
      </w:r>
      <w:r w:rsidRPr="00F56D4B">
        <w:rPr>
          <w:rFonts w:ascii="Lucida Sans Unicode" w:hAnsi="Lucida Sans Unicode" w:cs="Lucida Sans Unicode"/>
          <w:sz w:val="20"/>
          <w:szCs w:val="20"/>
        </w:rPr>
        <w:t xml:space="preserve"> Izjavu je potrebno ispuniti, potpisati, ovjeriti pečatom i priložiti prija</w:t>
      </w:r>
      <w:r>
        <w:rPr>
          <w:rFonts w:ascii="Lucida Sans Unicode" w:hAnsi="Lucida Sans Unicode" w:cs="Lucida Sans Unicode"/>
          <w:sz w:val="20"/>
          <w:szCs w:val="20"/>
        </w:rPr>
        <w:t>vi</w:t>
      </w:r>
    </w:p>
    <w:sectPr w:rsidR="00F21D37" w:rsidRPr="00F56D4B" w:rsidSect="00A547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223" w:rsidRDefault="00BA1223">
      <w:r>
        <w:separator/>
      </w:r>
    </w:p>
  </w:endnote>
  <w:endnote w:type="continuationSeparator" w:id="0">
    <w:p w:rsidR="00BA1223" w:rsidRDefault="00BA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2B1" w:rsidRDefault="00F422B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F56D4B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3537FD">
      <w:rPr>
        <w:noProof/>
      </w:rPr>
      <w:t>1</w:t>
    </w:r>
    <w:r>
      <w:fldChar w:fldCharType="end"/>
    </w:r>
  </w:p>
  <w:p w:rsidR="00F21D37" w:rsidRDefault="00F21D37">
    <w:pPr>
      <w:pStyle w:val="Podnoje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904DDE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904DDE">
      <w:rPr>
        <w:noProof/>
      </w:rPr>
      <w:t>1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223" w:rsidRDefault="00BA1223">
      <w:r>
        <w:separator/>
      </w:r>
    </w:p>
  </w:footnote>
  <w:footnote w:type="continuationSeparator" w:id="0">
    <w:p w:rsidR="00BA1223" w:rsidRDefault="00BA1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2B1" w:rsidRDefault="00F422B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108C9"/>
    <w:multiLevelType w:val="hybridMultilevel"/>
    <w:tmpl w:val="89CE1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80244"/>
    <w:multiLevelType w:val="multilevel"/>
    <w:tmpl w:val="13DE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52166"/>
    <w:rsid w:val="00055598"/>
    <w:rsid w:val="000E7FAD"/>
    <w:rsid w:val="00135A25"/>
    <w:rsid w:val="00153600"/>
    <w:rsid w:val="00160FBC"/>
    <w:rsid w:val="001640AE"/>
    <w:rsid w:val="00175DBB"/>
    <w:rsid w:val="001C0E04"/>
    <w:rsid w:val="001E6D31"/>
    <w:rsid w:val="00282191"/>
    <w:rsid w:val="002F2E29"/>
    <w:rsid w:val="003029A1"/>
    <w:rsid w:val="003537FD"/>
    <w:rsid w:val="003A0B62"/>
    <w:rsid w:val="003B17EF"/>
    <w:rsid w:val="003C13F2"/>
    <w:rsid w:val="004076D5"/>
    <w:rsid w:val="00441789"/>
    <w:rsid w:val="00455E70"/>
    <w:rsid w:val="00456419"/>
    <w:rsid w:val="004730D5"/>
    <w:rsid w:val="00476821"/>
    <w:rsid w:val="00482C50"/>
    <w:rsid w:val="004D3E60"/>
    <w:rsid w:val="004E5A34"/>
    <w:rsid w:val="004E5DF4"/>
    <w:rsid w:val="004F49BE"/>
    <w:rsid w:val="00521408"/>
    <w:rsid w:val="00545EE9"/>
    <w:rsid w:val="00546C08"/>
    <w:rsid w:val="00564A26"/>
    <w:rsid w:val="00570800"/>
    <w:rsid w:val="00576781"/>
    <w:rsid w:val="005900BE"/>
    <w:rsid w:val="0059502D"/>
    <w:rsid w:val="00595ED2"/>
    <w:rsid w:val="005B4419"/>
    <w:rsid w:val="005F000B"/>
    <w:rsid w:val="005F6519"/>
    <w:rsid w:val="0060575B"/>
    <w:rsid w:val="00636F21"/>
    <w:rsid w:val="0066293E"/>
    <w:rsid w:val="006D5380"/>
    <w:rsid w:val="006D5BBA"/>
    <w:rsid w:val="006F2893"/>
    <w:rsid w:val="007150DB"/>
    <w:rsid w:val="0076648F"/>
    <w:rsid w:val="007754BF"/>
    <w:rsid w:val="007768A9"/>
    <w:rsid w:val="007947F1"/>
    <w:rsid w:val="007F18F2"/>
    <w:rsid w:val="00830F55"/>
    <w:rsid w:val="00874686"/>
    <w:rsid w:val="008B2CDE"/>
    <w:rsid w:val="008E65AB"/>
    <w:rsid w:val="008F53EB"/>
    <w:rsid w:val="00904DDE"/>
    <w:rsid w:val="00950BDD"/>
    <w:rsid w:val="00A35AB3"/>
    <w:rsid w:val="00A547EA"/>
    <w:rsid w:val="00A811EA"/>
    <w:rsid w:val="00AA3931"/>
    <w:rsid w:val="00AA778C"/>
    <w:rsid w:val="00B00EE4"/>
    <w:rsid w:val="00B41AB8"/>
    <w:rsid w:val="00B42323"/>
    <w:rsid w:val="00B456B5"/>
    <w:rsid w:val="00B57B2B"/>
    <w:rsid w:val="00B650F0"/>
    <w:rsid w:val="00BA1223"/>
    <w:rsid w:val="00BF60C9"/>
    <w:rsid w:val="00BF7818"/>
    <w:rsid w:val="00C65523"/>
    <w:rsid w:val="00C72B61"/>
    <w:rsid w:val="00CE60EE"/>
    <w:rsid w:val="00D43892"/>
    <w:rsid w:val="00D8458C"/>
    <w:rsid w:val="00E307B9"/>
    <w:rsid w:val="00E65EFF"/>
    <w:rsid w:val="00E70915"/>
    <w:rsid w:val="00E844E6"/>
    <w:rsid w:val="00ED25DA"/>
    <w:rsid w:val="00F07958"/>
    <w:rsid w:val="00F21D37"/>
    <w:rsid w:val="00F422B1"/>
    <w:rsid w:val="00F56D4B"/>
    <w:rsid w:val="00F74E59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styleId="Hiperveza">
    <w:name w:val="Hyperlink"/>
    <w:basedOn w:val="Zadanifontodlomka"/>
    <w:uiPriority w:val="99"/>
    <w:semiHidden/>
    <w:unhideWhenUsed/>
    <w:rsid w:val="00636F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styleId="Hiperveza">
    <w:name w:val="Hyperlink"/>
    <w:basedOn w:val="Zadanifontodlomka"/>
    <w:uiPriority w:val="99"/>
    <w:semiHidden/>
    <w:unhideWhenUsed/>
    <w:rsid w:val="00636F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3E00-BB21-4DF0-9E56-07FE5011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arina Borić</cp:lastModifiedBy>
  <cp:revision>7</cp:revision>
  <cp:lastPrinted>2016-09-29T13:06:00Z</cp:lastPrinted>
  <dcterms:created xsi:type="dcterms:W3CDTF">2016-09-29T12:44:00Z</dcterms:created>
  <dcterms:modified xsi:type="dcterms:W3CDTF">2016-09-29T13:12:00Z</dcterms:modified>
  <dc:language>hr-HR</dc:language>
</cp:coreProperties>
</file>